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AF1B" w14:textId="2C502A6A" w:rsidR="00671501" w:rsidRDefault="00CC4D47" w:rsidP="00CC4D47">
      <w:pPr>
        <w:pStyle w:val="Title"/>
      </w:pPr>
      <w:r>
        <w:t>A Simple Channel Vocoder</w:t>
      </w:r>
    </w:p>
    <w:p w14:paraId="087C6CF9" w14:textId="18762B2B" w:rsidR="00CC4D47" w:rsidRDefault="00CC4D47" w:rsidP="00CC4D47">
      <w:pPr>
        <w:pStyle w:val="Subtitle"/>
      </w:pPr>
      <w:r>
        <w:t>DSP Final Project – Coleman Jenkins</w:t>
      </w:r>
      <w:r w:rsidR="002E71BD">
        <w:t xml:space="preserve"> (ctj9qgq)</w:t>
      </w:r>
    </w:p>
    <w:p w14:paraId="5AF88F5C" w14:textId="09BDF776" w:rsidR="00CC4D47" w:rsidRDefault="009E64C0" w:rsidP="00CC4D47">
      <w:pPr>
        <w:pStyle w:val="Heading1"/>
      </w:pPr>
      <w:r>
        <w:t>Introduction</w:t>
      </w:r>
    </w:p>
    <w:p w14:paraId="48837427" w14:textId="2EFBF3A3" w:rsidR="009E64C0" w:rsidRDefault="00CC4D47" w:rsidP="009E64C0">
      <w:pPr>
        <w:ind w:firstLine="720"/>
      </w:pPr>
      <w:r>
        <w:t xml:space="preserve">In the first semester of my third year, I took a class in the music department (MUSI 4545) with Luke Dahl. The focus of the class was designing audio effect plugins in C++. One algorithm he mentioned </w:t>
      </w:r>
      <w:r w:rsidR="00D91DF8">
        <w:t xml:space="preserve">(but we didn’t implement) </w:t>
      </w:r>
      <w:r>
        <w:t>was a channel vocoder, and I thought it would be fun to implement using techniques learned in DSP and MUSI 4545.</w:t>
      </w:r>
      <w:r w:rsidR="009E64C0">
        <w:t xml:space="preserve"> A vocoder makes a synthesized instrument sound like a human voice. </w:t>
      </w:r>
    </w:p>
    <w:p w14:paraId="5F6F6732" w14:textId="0BB11BB9" w:rsidR="009E64C0" w:rsidRDefault="00073FC9" w:rsidP="00D91DF8">
      <w:pPr>
        <w:ind w:firstLine="720"/>
      </w:pPr>
      <w:r>
        <w:t xml:space="preserve">It </w:t>
      </w:r>
      <w:r w:rsidR="00D91DF8">
        <w:t xml:space="preserve">takes audio two signals as input and produces one audio signal as output. The first input (typically a voice) is analyzed for its spectral </w:t>
      </w:r>
      <w:r w:rsidR="00D77383">
        <w:t>contents,</w:t>
      </w:r>
      <w:r w:rsidR="00D91DF8">
        <w:t xml:space="preserve"> and </w:t>
      </w:r>
      <w:r w:rsidR="00D77383">
        <w:t xml:space="preserve">they are mapped on to the second audio signal as band pass filter amplitudes. This emulates a human voice because of the formants contained in vowels, which are resonant frequency peaks [1]. Mapping these resonant frequency peaks </w:t>
      </w:r>
      <w:r w:rsidR="009E64C0">
        <w:t>onto the second signal makes the second</w:t>
      </w:r>
      <w:r w:rsidR="00D77383">
        <w:t xml:space="preserve"> </w:t>
      </w:r>
      <w:r w:rsidR="009E64C0">
        <w:t xml:space="preserve">signal sound like a voice with the underlying frequency components of the original signal. A helpful diagram from Professor Dahl that I used for my vocoder implementation can be seen in </w:t>
      </w:r>
      <w:r w:rsidR="009E64C0">
        <w:fldChar w:fldCharType="begin"/>
      </w:r>
      <w:r w:rsidR="009E64C0">
        <w:instrText xml:space="preserve"> REF _Ref133756278 \h </w:instrText>
      </w:r>
      <w:r w:rsidR="009E64C0">
        <w:fldChar w:fldCharType="separate"/>
      </w:r>
      <w:r w:rsidR="009D411F">
        <w:t xml:space="preserve">Figure </w:t>
      </w:r>
      <w:r w:rsidR="009D411F">
        <w:rPr>
          <w:noProof/>
        </w:rPr>
        <w:t>1</w:t>
      </w:r>
      <w:r w:rsidR="009E64C0">
        <w:fldChar w:fldCharType="end"/>
      </w:r>
      <w:r w:rsidR="009E64C0">
        <w:t>.</w:t>
      </w:r>
    </w:p>
    <w:p w14:paraId="48559044" w14:textId="77777777" w:rsidR="009E64C0" w:rsidRDefault="009E64C0" w:rsidP="009E64C0">
      <w:pPr>
        <w:keepNext/>
        <w:ind w:firstLine="720"/>
        <w:jc w:val="center"/>
      </w:pPr>
      <w:r w:rsidRPr="009E64C0">
        <w:drawing>
          <wp:inline distT="0" distB="0" distL="0" distR="0" wp14:anchorId="41D9CD51" wp14:editId="0455E62A">
            <wp:extent cx="4145622" cy="3326860"/>
            <wp:effectExtent l="0" t="0" r="0" b="635"/>
            <wp:docPr id="13" name="Content Placeholder 4" descr="Diagram&#10;&#10;Description automatically generated">
              <a:extLst xmlns:a="http://schemas.openxmlformats.org/drawingml/2006/main">
                <a:ext uri="{FF2B5EF4-FFF2-40B4-BE49-F238E27FC236}">
                  <a16:creationId xmlns:a16="http://schemas.microsoft.com/office/drawing/2014/main" id="{9521AD53-C8C8-3198-C46D-800221C365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4" descr="Diagram&#10;&#10;Description automatically generated">
                      <a:extLst>
                        <a:ext uri="{FF2B5EF4-FFF2-40B4-BE49-F238E27FC236}">
                          <a16:creationId xmlns:a16="http://schemas.microsoft.com/office/drawing/2014/main" id="{9521AD53-C8C8-3198-C46D-800221C36508}"/>
                        </a:ext>
                      </a:extLst>
                    </pic:cNvPr>
                    <pic:cNvPicPr>
                      <a:picLocks noGrp="1" noChangeAspect="1"/>
                    </pic:cNvPicPr>
                  </pic:nvPicPr>
                  <pic:blipFill>
                    <a:blip r:embed="rId6"/>
                    <a:srcRect/>
                    <a:stretch/>
                  </pic:blipFill>
                  <pic:spPr>
                    <a:xfrm>
                      <a:off x="0" y="0"/>
                      <a:ext cx="4183994" cy="3357654"/>
                    </a:xfrm>
                    <a:prstGeom prst="rect">
                      <a:avLst/>
                    </a:prstGeom>
                  </pic:spPr>
                </pic:pic>
              </a:graphicData>
            </a:graphic>
          </wp:inline>
        </w:drawing>
      </w:r>
    </w:p>
    <w:p w14:paraId="48E8E9F9" w14:textId="5CF34E6B" w:rsidR="00D91DF8" w:rsidRDefault="009E64C0" w:rsidP="009E64C0">
      <w:pPr>
        <w:pStyle w:val="Caption"/>
        <w:jc w:val="center"/>
      </w:pPr>
      <w:bookmarkStart w:id="0" w:name="_Ref133756278"/>
      <w:r>
        <w:t xml:space="preserve">Figure </w:t>
      </w:r>
      <w:fldSimple w:instr=" SEQ Figure \* ARABIC ">
        <w:r w:rsidR="009D411F">
          <w:rPr>
            <w:noProof/>
          </w:rPr>
          <w:t>1</w:t>
        </w:r>
      </w:fldSimple>
      <w:bookmarkEnd w:id="0"/>
      <w:r>
        <w:t>: Vocoder Signal Diagram (From Prof. Dahl)</w:t>
      </w:r>
    </w:p>
    <w:p w14:paraId="120ABA0E" w14:textId="3A4F055C" w:rsidR="00D91DF8" w:rsidRDefault="00D91DF8" w:rsidP="00D91DF8">
      <w:pPr>
        <w:pStyle w:val="Heading1"/>
      </w:pPr>
      <w:r>
        <w:lastRenderedPageBreak/>
        <w:t>DSP Methods</w:t>
      </w:r>
    </w:p>
    <w:p w14:paraId="42BD53FC" w14:textId="55DEC92E" w:rsidR="00D91DF8" w:rsidRDefault="00D91DF8" w:rsidP="00D91DF8">
      <w:r>
        <w:t>The vocoder is based on two DSP techniques: band pass filters and envelope followers.</w:t>
      </w:r>
      <w:r w:rsidR="009E64C0">
        <w:t xml:space="preserve"> </w:t>
      </w:r>
    </w:p>
    <w:p w14:paraId="531CC97E" w14:textId="7138AA64" w:rsidR="009E64C0" w:rsidRDefault="009E64C0" w:rsidP="009E64C0">
      <w:pPr>
        <w:pStyle w:val="Heading2"/>
      </w:pPr>
      <w:r>
        <w:t>Band Pass Filters</w:t>
      </w:r>
    </w:p>
    <w:p w14:paraId="2AF5AD20" w14:textId="106441FF" w:rsidR="009E64C0" w:rsidRDefault="009E64C0" w:rsidP="009E64C0">
      <w:r>
        <w:t xml:space="preserve">My band pass filters were created by composing two </w:t>
      </w:r>
      <w:proofErr w:type="spellStart"/>
      <w:r>
        <w:t>biquad</w:t>
      </w:r>
      <w:proofErr w:type="spellEnd"/>
      <w:r>
        <w:t xml:space="preserve"> filters: a low pass and a high pass. The equation for a </w:t>
      </w:r>
      <w:proofErr w:type="spellStart"/>
      <w:r>
        <w:t>biquad</w:t>
      </w:r>
      <w:proofErr w:type="spellEnd"/>
      <w:r>
        <w:t xml:space="preserve"> is shown below:</w:t>
      </w:r>
    </w:p>
    <w:p w14:paraId="705E8E68" w14:textId="0BA4D009" w:rsidR="009E64C0" w:rsidRPr="009E64C0" w:rsidRDefault="009E64C0" w:rsidP="009E64C0">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13632227" w14:textId="3C221ACB" w:rsidR="009E64C0" w:rsidRDefault="009E64C0" w:rsidP="009E64C0">
      <w:pPr>
        <w:rPr>
          <w:rFonts w:eastAsiaTheme="minorEastAsia"/>
        </w:rPr>
      </w:pPr>
      <w:r>
        <w:rPr>
          <w:rFonts w:eastAsiaTheme="minorEastAsia"/>
        </w:rPr>
        <w:t>In the time domain</w:t>
      </w:r>
      <w:r w:rsidR="007E19BE">
        <w:rPr>
          <w:rFonts w:eastAsiaTheme="minorEastAsia"/>
        </w:rPr>
        <w:t>, this is equivalent to</w:t>
      </w:r>
    </w:p>
    <w:p w14:paraId="51B0AA4A" w14:textId="12693F53" w:rsidR="009E64C0" w:rsidRPr="002876CA" w:rsidRDefault="009E64C0" w:rsidP="009E64C0">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d>
                <m:dPr>
                  <m:begChr m:val="["/>
                  <m:endChr m:val="]"/>
                  <m:ctrlPr>
                    <w:rPr>
                      <w:rFonts w:ascii="Cambria Math" w:hAnsi="Cambria Math"/>
                      <w:i/>
                    </w:rPr>
                  </m:ctrlPr>
                </m:dPr>
                <m:e>
                  <m:r>
                    <w:rPr>
                      <w:rFonts w:ascii="Cambria Math" w:hAnsi="Cambria Math"/>
                    </w:rPr>
                    <m:t>n-2</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begChr m:val="["/>
                  <m:endChr m:val="]"/>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y[n-2]</m:t>
              </m:r>
            </m:e>
          </m:d>
        </m:oMath>
      </m:oMathPara>
    </w:p>
    <w:p w14:paraId="636CE9DF" w14:textId="4360A2E6" w:rsidR="002876CA" w:rsidRDefault="002876CA" w:rsidP="009E64C0">
      <w:pPr>
        <w:rPr>
          <w:rFonts w:eastAsiaTheme="minorEastAsia"/>
        </w:rPr>
      </w:pPr>
      <w:r>
        <w:rPr>
          <w:rFonts w:eastAsiaTheme="minorEastAsia"/>
        </w:rPr>
        <w:t xml:space="preserve">The </w:t>
      </w:r>
      <w:r w:rsidR="001D2EEC">
        <w:rPr>
          <w:rFonts w:eastAsiaTheme="minorEastAsia"/>
        </w:rPr>
        <w:t>filters are multiplied in the z-domain:</w:t>
      </w:r>
    </w:p>
    <w:p w14:paraId="7AB836C3" w14:textId="77777777" w:rsidR="001D2EEC" w:rsidRPr="001D2EEC" w:rsidRDefault="001D2EEC" w:rsidP="001D2EE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P</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P</m:t>
              </m:r>
            </m:sub>
          </m:sSub>
          <m:d>
            <m:dPr>
              <m:ctrlPr>
                <w:rPr>
                  <w:rFonts w:ascii="Cambria Math" w:eastAsiaTheme="minorEastAsia" w:hAnsi="Cambria Math"/>
                  <w:i/>
                </w:rPr>
              </m:ctrlPr>
            </m:dPr>
            <m:e>
              <m:r>
                <w:rPr>
                  <w:rFonts w:ascii="Cambria Math" w:eastAsiaTheme="minorEastAsia" w:hAnsi="Cambria Math"/>
                </w:rPr>
                <m:t>z</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HP</m:t>
              </m:r>
            </m:sub>
          </m:sSub>
          <m:r>
            <w:rPr>
              <w:rFonts w:ascii="Cambria Math" w:eastAsiaTheme="minorEastAsia" w:hAnsi="Cambria Math"/>
            </w:rPr>
            <m:t>(z)</m:t>
          </m:r>
        </m:oMath>
      </m:oMathPara>
    </w:p>
    <w:p w14:paraId="386B47B5" w14:textId="7011935A" w:rsidR="001D2EEC" w:rsidRPr="007E19BE" w:rsidRDefault="00B842E8" w:rsidP="009E64C0">
      <w:pPr>
        <w:rPr>
          <w:rFonts w:eastAsiaTheme="minorEastAsia"/>
        </w:rPr>
      </w:pPr>
      <w:proofErr w:type="gramStart"/>
      <w:r>
        <w:rPr>
          <w:rFonts w:eastAsiaTheme="minorEastAsia"/>
        </w:rPr>
        <w:t>So</w:t>
      </w:r>
      <w:proofErr w:type="gramEnd"/>
      <w:r>
        <w:rPr>
          <w:rFonts w:eastAsiaTheme="minorEastAsia"/>
        </w:rPr>
        <w:t xml:space="preserve"> the two systems are applied one after the other in the time domain.</w:t>
      </w:r>
    </w:p>
    <w:p w14:paraId="2DBBE211" w14:textId="5F23EC85" w:rsidR="007E19BE" w:rsidRDefault="007E19BE" w:rsidP="009E64C0">
      <w:pPr>
        <w:rPr>
          <w:rFonts w:eastAsiaTheme="minorEastAsia"/>
        </w:rPr>
      </w:pPr>
      <w:r>
        <w:rPr>
          <w:rFonts w:eastAsiaTheme="minorEastAsia"/>
        </w:rPr>
        <w:t xml:space="preserve">The coefficients were determined using higher level paramete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he corner frequency; Q, the quality factor;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the sampling frequency based on ST AN2874 [2]. The following variables and coefficients apply for both the high pass and low pass filters:</w:t>
      </w:r>
    </w:p>
    <w:p w14:paraId="7711BBC2" w14:textId="0F08C179" w:rsidR="007E19BE" w:rsidRPr="007E19BE" w:rsidRDefault="007E19BE" w:rsidP="009E64C0">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 K=</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C</m:t>
                          </m:r>
                        </m:sub>
                      </m:sSub>
                    </m:num>
                    <m:den>
                      <m:r>
                        <w:rPr>
                          <w:rFonts w:ascii="Cambria Math" w:hAnsi="Cambria Math"/>
                        </w:rPr>
                        <m:t>2</m:t>
                      </m:r>
                    </m:den>
                  </m:f>
                </m:e>
              </m:d>
            </m:e>
          </m:func>
          <m:r>
            <w:rPr>
              <w:rFonts w:ascii="Cambria Math" w:hAnsi="Cambria Math"/>
            </w:rPr>
            <m:t>, W=</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α=1+</m:t>
          </m:r>
          <m:f>
            <m:fPr>
              <m:ctrlPr>
                <w:rPr>
                  <w:rFonts w:ascii="Cambria Math" w:hAnsi="Cambria Math"/>
                  <w:i/>
                </w:rPr>
              </m:ctrlPr>
            </m:fPr>
            <m:num>
              <m:r>
                <w:rPr>
                  <w:rFonts w:ascii="Cambria Math" w:hAnsi="Cambria Math"/>
                </w:rPr>
                <m:t>K</m:t>
              </m:r>
            </m:num>
            <m:den>
              <m:r>
                <w:rPr>
                  <w:rFonts w:ascii="Cambria Math" w:hAnsi="Cambria Math"/>
                </w:rPr>
                <m:t>Q</m:t>
              </m:r>
            </m:den>
          </m:f>
          <m:r>
            <w:rPr>
              <w:rFonts w:ascii="Cambria Math" w:hAnsi="Cambria Math"/>
            </w:rPr>
            <m:t>+W</m:t>
          </m:r>
        </m:oMath>
      </m:oMathPara>
    </w:p>
    <w:p w14:paraId="4BAA653D" w14:textId="26F9E884" w:rsidR="007E19BE" w:rsidRPr="007E19BE" w:rsidRDefault="007E19BE" w:rsidP="009E64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W-1</m:t>
              </m:r>
            </m:num>
            <m:den>
              <m:r>
                <w:rPr>
                  <w:rFonts w:ascii="Cambria Math" w:eastAsiaTheme="minorEastAsia" w:hAnsi="Cambria Math"/>
                </w:rPr>
                <m:t>α</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W</m:t>
              </m:r>
            </m:num>
            <m:den>
              <m:r>
                <w:rPr>
                  <w:rFonts w:ascii="Cambria Math" w:eastAsiaTheme="minorEastAsia" w:hAnsi="Cambria Math"/>
                </w:rPr>
                <m:t>α</m:t>
              </m:r>
            </m:den>
          </m:f>
        </m:oMath>
      </m:oMathPara>
    </w:p>
    <w:p w14:paraId="7BA53961" w14:textId="3DF02D95" w:rsidR="007E19BE" w:rsidRDefault="007E19BE" w:rsidP="009E64C0">
      <w:pPr>
        <w:rPr>
          <w:rFonts w:eastAsiaTheme="minorEastAsia"/>
        </w:rPr>
      </w:pPr>
      <w:r>
        <w:rPr>
          <w:rFonts w:eastAsiaTheme="minorEastAsia"/>
        </w:rPr>
        <w:t>The b coefficients for the high pass are:</w:t>
      </w:r>
    </w:p>
    <w:p w14:paraId="371D16A0" w14:textId="33FE21F2" w:rsidR="007E19BE" w:rsidRPr="007E19BE" w:rsidRDefault="007E19BE" w:rsidP="009E64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α</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m:oMathPara>
    </w:p>
    <w:p w14:paraId="71C78CB2" w14:textId="7B647826" w:rsidR="007E19BE" w:rsidRDefault="007E19BE" w:rsidP="009E64C0">
      <w:pPr>
        <w:rPr>
          <w:rFonts w:eastAsiaTheme="minorEastAsia"/>
        </w:rPr>
      </w:pPr>
      <w:r>
        <w:rPr>
          <w:rFonts w:eastAsiaTheme="minorEastAsia"/>
        </w:rPr>
        <w:t>The b coefficients for the low pass are:</w:t>
      </w:r>
    </w:p>
    <w:p w14:paraId="4F8CE2A7" w14:textId="6B0A5F99" w:rsidR="007E19BE" w:rsidRPr="007E19BE" w:rsidRDefault="007E19BE" w:rsidP="009E64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α</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W</m:t>
              </m:r>
            </m:num>
            <m:den>
              <m:r>
                <w:rPr>
                  <w:rFonts w:ascii="Cambria Math" w:eastAsiaTheme="minorEastAsia" w:hAnsi="Cambria Math"/>
                </w:rPr>
                <m:t>α</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m:oMathPara>
    </w:p>
    <w:p w14:paraId="0BF15515" w14:textId="7BAC58C5" w:rsidR="00375CA8" w:rsidRDefault="00EC08DB" w:rsidP="009E64C0">
      <w:pPr>
        <w:rPr>
          <w:rFonts w:eastAsiaTheme="minorEastAsia"/>
        </w:rPr>
      </w:pPr>
      <w:r>
        <w:rPr>
          <w:rFonts w:eastAsiaTheme="minorEastAsia"/>
        </w:rPr>
        <w:t xml:space="preserve">The corner frequencies of the respective filters are determined by the number of bands requested. </w:t>
      </w:r>
      <w:r w:rsidR="00375CA8">
        <w:rPr>
          <w:rFonts w:eastAsiaTheme="minorEastAsia"/>
        </w:rPr>
        <w:t>They are spaced out logarithmically because of their importance to pitch, which is perceived logarithmically. The following equations are used to determine the high pass corner frequency and the low pass corner frequency:</w:t>
      </w:r>
    </w:p>
    <w:p w14:paraId="610A9F81" w14:textId="77777777" w:rsidR="00375CA8" w:rsidRDefault="00375CA8" w:rsidP="00375CA8">
      <w:pPr>
        <w:jc w:val="center"/>
        <w:rPr>
          <w:rFonts w:eastAsiaTheme="minorEastAsia"/>
        </w:rPr>
      </w:pPr>
      <w:r>
        <w:rPr>
          <w:rFonts w:eastAsiaTheme="minorEastAsia"/>
        </w:rPr>
        <w:t>minimum frequency = 20 (Hz), maximum frequency = 15000 (Hz)</w:t>
      </w:r>
    </w:p>
    <w:p w14:paraId="00BE7CB0" w14:textId="6EF051A1" w:rsidR="00375CA8" w:rsidRDefault="00375CA8" w:rsidP="00375CA8">
      <w:pPr>
        <w:jc w:val="center"/>
        <w:rPr>
          <w:rFonts w:eastAsiaTheme="minorEastAsia"/>
        </w:rPr>
      </w:pPr>
      <w:r>
        <w:rPr>
          <w:rFonts w:eastAsiaTheme="minorEastAsia"/>
        </w:rPr>
        <w:t xml:space="preserve">base = (maximum frequency / minimum </w:t>
      </w:r>
      <w:proofErr w:type="gramStart"/>
      <w:r>
        <w:rPr>
          <w:rFonts w:eastAsiaTheme="minorEastAsia"/>
        </w:rPr>
        <w:t>frequency)^</w:t>
      </w:r>
      <w:proofErr w:type="gramEnd"/>
      <w:r>
        <w:rPr>
          <w:rFonts w:eastAsiaTheme="minorEastAsia"/>
        </w:rPr>
        <w:t>(1 / number of bands)</w:t>
      </w:r>
    </w:p>
    <w:p w14:paraId="7050AC13" w14:textId="7C359E9D" w:rsidR="00375CA8" w:rsidRPr="00375CA8" w:rsidRDefault="00375CA8" w:rsidP="00375C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P</m:t>
                  </m:r>
                </m:sub>
              </m:sSub>
            </m:sub>
          </m:sSub>
          <m:r>
            <w:rPr>
              <w:rFonts w:ascii="Cambria Math" w:eastAsiaTheme="minorEastAsia" w:hAnsi="Cambria Math"/>
            </w:rPr>
            <m:t>=minimum frequency*bas</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and+0.1</m:t>
              </m:r>
            </m:sup>
          </m:sSup>
        </m:oMath>
      </m:oMathPara>
    </w:p>
    <w:p w14:paraId="6EC96BC6" w14:textId="074B1435" w:rsidR="00375CA8" w:rsidRPr="00375CA8" w:rsidRDefault="00375CA8" w:rsidP="00375C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r>
                    <w:rPr>
                      <w:rFonts w:ascii="Cambria Math" w:eastAsiaTheme="minorEastAsia" w:hAnsi="Cambria Math"/>
                    </w:rPr>
                    <m:t>P</m:t>
                  </m:r>
                </m:sub>
              </m:sSub>
            </m:sub>
          </m:sSub>
          <m:r>
            <w:rPr>
              <w:rFonts w:ascii="Cambria Math" w:eastAsiaTheme="minorEastAsia" w:hAnsi="Cambria Math"/>
            </w:rPr>
            <m:t>=minimum frequency*bas</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and+0.</m:t>
              </m:r>
              <m:r>
                <w:rPr>
                  <w:rFonts w:ascii="Cambria Math" w:eastAsiaTheme="minorEastAsia" w:hAnsi="Cambria Math"/>
                </w:rPr>
                <m:t>9</m:t>
              </m:r>
            </m:sup>
          </m:sSup>
        </m:oMath>
      </m:oMathPara>
    </w:p>
    <w:p w14:paraId="2163A153" w14:textId="5EA408A8" w:rsidR="00B462B7" w:rsidRDefault="00375CA8" w:rsidP="001D2EEC">
      <w:pPr>
        <w:rPr>
          <w:rFonts w:eastAsiaTheme="minorEastAsia"/>
        </w:rPr>
      </w:pPr>
      <w:r>
        <w:rPr>
          <w:rFonts w:eastAsiaTheme="minorEastAsia"/>
        </w:rPr>
        <w:t xml:space="preserve">Band is the band index (0 to </w:t>
      </w:r>
      <w:proofErr w:type="spellStart"/>
      <w:r>
        <w:rPr>
          <w:rFonts w:eastAsiaTheme="minorEastAsia"/>
        </w:rPr>
        <w:t>n_bands</w:t>
      </w:r>
      <w:proofErr w:type="spellEnd"/>
      <w:r>
        <w:rPr>
          <w:rFonts w:eastAsiaTheme="minorEastAsia"/>
        </w:rPr>
        <w:t xml:space="preserve"> – 1) and the reason the bands are pushed inwards by 0.1 is such that they don’t overlap too much.</w:t>
      </w:r>
    </w:p>
    <w:p w14:paraId="62009849" w14:textId="761C8B59" w:rsidR="00EC08DB" w:rsidRDefault="00EC08DB" w:rsidP="009E64C0">
      <w:pPr>
        <w:rPr>
          <w:rFonts w:eastAsiaTheme="minorEastAsia"/>
        </w:rPr>
      </w:pPr>
      <w:r>
        <w:rPr>
          <w:rFonts w:eastAsiaTheme="minorEastAsia"/>
        </w:rPr>
        <w:t xml:space="preserve">By using a high Q for the </w:t>
      </w:r>
      <w:proofErr w:type="spellStart"/>
      <w:r>
        <w:rPr>
          <w:rFonts w:eastAsiaTheme="minorEastAsia"/>
        </w:rPr>
        <w:t>biquads</w:t>
      </w:r>
      <w:proofErr w:type="spellEnd"/>
      <w:r>
        <w:rPr>
          <w:rFonts w:eastAsiaTheme="minorEastAsia"/>
        </w:rPr>
        <w:t xml:space="preserve"> that make up the component filters, I was able to get a flatter pass band</w:t>
      </w:r>
      <w:r w:rsidR="00C704F2">
        <w:rPr>
          <w:rFonts w:eastAsiaTheme="minorEastAsia"/>
        </w:rPr>
        <w:t xml:space="preserve"> with more </w:t>
      </w:r>
      <w:r w:rsidR="009D411F">
        <w:rPr>
          <w:rFonts w:eastAsiaTheme="minorEastAsia"/>
        </w:rPr>
        <w:t>rejection of exterior frequencies</w:t>
      </w:r>
      <w:r>
        <w:rPr>
          <w:rFonts w:eastAsiaTheme="minorEastAsia"/>
        </w:rPr>
        <w:t xml:space="preserve">, which can be seen in </w:t>
      </w:r>
      <w:r w:rsidR="00070689">
        <w:rPr>
          <w:rFonts w:eastAsiaTheme="minorEastAsia"/>
        </w:rPr>
        <w:fldChar w:fldCharType="begin"/>
      </w:r>
      <w:r w:rsidR="00070689">
        <w:rPr>
          <w:rFonts w:eastAsiaTheme="minorEastAsia"/>
        </w:rPr>
        <w:instrText xml:space="preserve"> REF _Ref133762094 \h </w:instrText>
      </w:r>
      <w:r w:rsidR="00070689">
        <w:rPr>
          <w:rFonts w:eastAsiaTheme="minorEastAsia"/>
        </w:rPr>
      </w:r>
      <w:r w:rsidR="00070689">
        <w:rPr>
          <w:rFonts w:eastAsiaTheme="minorEastAsia"/>
        </w:rPr>
        <w:fldChar w:fldCharType="separate"/>
      </w:r>
      <w:r w:rsidR="009D411F">
        <w:t xml:space="preserve">Figure </w:t>
      </w:r>
      <w:r w:rsidR="009D411F">
        <w:rPr>
          <w:noProof/>
        </w:rPr>
        <w:t>2</w:t>
      </w:r>
      <w:r w:rsidR="00070689">
        <w:rPr>
          <w:rFonts w:eastAsiaTheme="minorEastAsia"/>
        </w:rPr>
        <w:fldChar w:fldCharType="end"/>
      </w:r>
      <w:r w:rsidR="00070689">
        <w:rPr>
          <w:rFonts w:eastAsiaTheme="minorEastAsia"/>
        </w:rPr>
        <w:t xml:space="preserve"> and compared to </w:t>
      </w:r>
      <w:r w:rsidR="00855606">
        <w:rPr>
          <w:rFonts w:eastAsiaTheme="minorEastAsia"/>
        </w:rPr>
        <w:fldChar w:fldCharType="begin"/>
      </w:r>
      <w:r w:rsidR="00855606">
        <w:rPr>
          <w:rFonts w:eastAsiaTheme="minorEastAsia"/>
        </w:rPr>
        <w:instrText xml:space="preserve"> REF _Ref133762155 \h </w:instrText>
      </w:r>
      <w:r w:rsidR="00855606">
        <w:rPr>
          <w:rFonts w:eastAsiaTheme="minorEastAsia"/>
        </w:rPr>
      </w:r>
      <w:r w:rsidR="00855606">
        <w:rPr>
          <w:rFonts w:eastAsiaTheme="minorEastAsia"/>
        </w:rPr>
        <w:fldChar w:fldCharType="separate"/>
      </w:r>
      <w:r w:rsidR="009D411F">
        <w:t xml:space="preserve">Figure </w:t>
      </w:r>
      <w:r w:rsidR="009D411F">
        <w:rPr>
          <w:noProof/>
        </w:rPr>
        <w:t>3</w:t>
      </w:r>
      <w:r w:rsidR="00855606">
        <w:rPr>
          <w:rFonts w:eastAsiaTheme="minorEastAsia"/>
        </w:rPr>
        <w:fldChar w:fldCharType="end"/>
      </w:r>
      <w:r w:rsidR="00855606">
        <w:rPr>
          <w:rFonts w:eastAsiaTheme="minorEastAsia"/>
        </w:rPr>
        <w:t>.</w:t>
      </w:r>
    </w:p>
    <w:p w14:paraId="3B852688" w14:textId="0350EC52" w:rsidR="00EC08DB" w:rsidRDefault="00451702" w:rsidP="00EC08DB">
      <w:pPr>
        <w:keepNext/>
        <w:jc w:val="center"/>
      </w:pPr>
      <w:r>
        <w:rPr>
          <w:noProof/>
        </w:rPr>
        <w:drawing>
          <wp:inline distT="0" distB="0" distL="0" distR="0" wp14:anchorId="77F8F3A1" wp14:editId="56126BF3">
            <wp:extent cx="3719812" cy="2538919"/>
            <wp:effectExtent l="0" t="0" r="0" b="0"/>
            <wp:docPr id="931194643"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4643" name="Picture 4"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1076" cy="2546607"/>
                    </a:xfrm>
                    <a:prstGeom prst="rect">
                      <a:avLst/>
                    </a:prstGeom>
                    <a:noFill/>
                    <a:ln>
                      <a:noFill/>
                    </a:ln>
                  </pic:spPr>
                </pic:pic>
              </a:graphicData>
            </a:graphic>
          </wp:inline>
        </w:drawing>
      </w:r>
    </w:p>
    <w:p w14:paraId="16CA7B54" w14:textId="4C33E7AD" w:rsidR="00EC08DB" w:rsidRDefault="00EC08DB" w:rsidP="00EC08DB">
      <w:pPr>
        <w:pStyle w:val="Caption"/>
        <w:jc w:val="center"/>
      </w:pPr>
      <w:bookmarkStart w:id="1" w:name="_Ref133762094"/>
      <w:r>
        <w:t xml:space="preserve">Figure </w:t>
      </w:r>
      <w:fldSimple w:instr=" SEQ Figure \* ARABIC ">
        <w:r w:rsidR="009D411F">
          <w:rPr>
            <w:noProof/>
          </w:rPr>
          <w:t>2</w:t>
        </w:r>
      </w:fldSimple>
      <w:bookmarkEnd w:id="1"/>
      <w:r>
        <w:t>: Band Pass with Component Filters</w:t>
      </w:r>
      <w:r w:rsidR="00070689">
        <w:t xml:space="preserve"> Q=2</w:t>
      </w:r>
    </w:p>
    <w:p w14:paraId="6339EED1" w14:textId="77777777" w:rsidR="00070689" w:rsidRDefault="00070689" w:rsidP="00070689">
      <w:pPr>
        <w:keepNext/>
        <w:jc w:val="center"/>
      </w:pPr>
      <w:r>
        <w:rPr>
          <w:noProof/>
        </w:rPr>
        <w:drawing>
          <wp:inline distT="0" distB="0" distL="0" distR="0" wp14:anchorId="09C301A5" wp14:editId="0D5F140F">
            <wp:extent cx="3363508" cy="2295728"/>
            <wp:effectExtent l="0" t="0" r="0" b="0"/>
            <wp:docPr id="496628407"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8407" name="Picture 5"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9308" cy="2306512"/>
                    </a:xfrm>
                    <a:prstGeom prst="rect">
                      <a:avLst/>
                    </a:prstGeom>
                    <a:noFill/>
                    <a:ln>
                      <a:noFill/>
                    </a:ln>
                  </pic:spPr>
                </pic:pic>
              </a:graphicData>
            </a:graphic>
          </wp:inline>
        </w:drawing>
      </w:r>
    </w:p>
    <w:p w14:paraId="21928B39" w14:textId="7699499B" w:rsidR="00070689" w:rsidRPr="00070689" w:rsidRDefault="00070689" w:rsidP="00070689">
      <w:pPr>
        <w:pStyle w:val="Caption"/>
        <w:jc w:val="center"/>
      </w:pPr>
      <w:bookmarkStart w:id="2" w:name="_Ref133762155"/>
      <w:r>
        <w:t xml:space="preserve">Figure </w:t>
      </w:r>
      <w:fldSimple w:instr=" SEQ Figure \* ARABIC ">
        <w:r w:rsidR="009D411F">
          <w:rPr>
            <w:noProof/>
          </w:rPr>
          <w:t>3</w:t>
        </w:r>
      </w:fldSimple>
      <w:bookmarkEnd w:id="2"/>
      <w:r>
        <w:t>: Band Pass with Component Filters Q=0.707</w:t>
      </w:r>
    </w:p>
    <w:p w14:paraId="0664D69E" w14:textId="797EAFFE" w:rsidR="00BE3935" w:rsidRDefault="00BE3935" w:rsidP="00BE3935">
      <w:r>
        <w:t>To test the band pass filter, one</w:t>
      </w:r>
      <w:r>
        <w:t xml:space="preserve">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HP</m:t>
                </m:r>
              </m:sub>
            </m:sSub>
          </m:sub>
        </m:sSub>
        <m:r>
          <w:rPr>
            <w:rFonts w:ascii="Cambria Math" w:hAnsi="Cambria Math"/>
          </w:rPr>
          <m:t>=300 Hz</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P</m:t>
                </m:r>
              </m:sub>
            </m:sSub>
          </m:sub>
        </m:sSub>
        <m:r>
          <w:rPr>
            <w:rFonts w:ascii="Cambria Math" w:eastAsiaTheme="minorEastAsia" w:hAnsi="Cambria Math"/>
          </w:rPr>
          <m:t>=500 Hz</m:t>
        </m:r>
      </m:oMath>
      <w:r>
        <w:rPr>
          <w:rFonts w:eastAsiaTheme="minorEastAsia"/>
        </w:rPr>
        <w:t xml:space="preserve"> was applied to a </w:t>
      </w:r>
      <w:hyperlink r:id="rId9" w:history="1">
        <w:r w:rsidRPr="004931A0">
          <w:rPr>
            <w:rStyle w:val="Hyperlink"/>
            <w:rFonts w:eastAsiaTheme="minorEastAsia"/>
          </w:rPr>
          <w:t>female singer</w:t>
        </w:r>
      </w:hyperlink>
      <w:r>
        <w:rPr>
          <w:rFonts w:eastAsiaTheme="minorEastAsia"/>
        </w:rPr>
        <w:t xml:space="preserve"> and the </w:t>
      </w:r>
      <w:hyperlink r:id="rId10" w:history="1">
        <w:r w:rsidRPr="00984918">
          <w:rPr>
            <w:rStyle w:val="Hyperlink"/>
            <w:rFonts w:eastAsiaTheme="minorEastAsia"/>
          </w:rPr>
          <w:t>result</w:t>
        </w:r>
      </w:hyperlink>
      <w:r>
        <w:rPr>
          <w:rFonts w:eastAsiaTheme="minorEastAsia"/>
        </w:rPr>
        <w:t xml:space="preserve"> clearly shows the narrow band.</w:t>
      </w:r>
    </w:p>
    <w:p w14:paraId="76A3FD47" w14:textId="22DCA9A5" w:rsidR="00BA0A1A" w:rsidRDefault="00BE3935" w:rsidP="00BA0A1A">
      <w:r>
        <w:lastRenderedPageBreak/>
        <w:br/>
      </w:r>
      <w:r w:rsidR="003A78FB">
        <w:t>All</w:t>
      </w:r>
      <w:r w:rsidR="00BA0A1A">
        <w:t xml:space="preserve"> the band pass filters together with 10 bands can be seen in </w:t>
      </w:r>
      <w:r w:rsidR="00BA0A1A">
        <w:fldChar w:fldCharType="begin"/>
      </w:r>
      <w:r w:rsidR="00BA0A1A">
        <w:instrText xml:space="preserve"> REF _Ref133758448 \h </w:instrText>
      </w:r>
      <w:r w:rsidR="00BA0A1A">
        <w:fldChar w:fldCharType="separate"/>
      </w:r>
      <w:r w:rsidR="009D411F">
        <w:t xml:space="preserve">Figure </w:t>
      </w:r>
      <w:r w:rsidR="009D411F">
        <w:rPr>
          <w:noProof/>
        </w:rPr>
        <w:t>4</w:t>
      </w:r>
      <w:r w:rsidR="00BA0A1A">
        <w:fldChar w:fldCharType="end"/>
      </w:r>
      <w:r w:rsidR="00BA0A1A">
        <w:t>.</w:t>
      </w:r>
    </w:p>
    <w:p w14:paraId="48EB98E8" w14:textId="77777777" w:rsidR="00BA0A1A" w:rsidRDefault="00BA0A1A" w:rsidP="00BA0A1A">
      <w:pPr>
        <w:keepNext/>
        <w:jc w:val="center"/>
      </w:pPr>
      <w:r>
        <w:rPr>
          <w:noProof/>
        </w:rPr>
        <w:drawing>
          <wp:inline distT="0" distB="0" distL="0" distR="0" wp14:anchorId="563ED9AB" wp14:editId="7B3476A8">
            <wp:extent cx="4140200" cy="2777471"/>
            <wp:effectExtent l="0" t="0" r="0" b="4445"/>
            <wp:docPr id="53295372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3722" name="Picture 2"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49232" cy="2783530"/>
                    </a:xfrm>
                    <a:prstGeom prst="rect">
                      <a:avLst/>
                    </a:prstGeom>
                  </pic:spPr>
                </pic:pic>
              </a:graphicData>
            </a:graphic>
          </wp:inline>
        </w:drawing>
      </w:r>
    </w:p>
    <w:p w14:paraId="3C77F2B0" w14:textId="68D35B6F" w:rsidR="00BA0A1A" w:rsidRDefault="00BA0A1A" w:rsidP="00BA0A1A">
      <w:pPr>
        <w:pStyle w:val="Caption"/>
        <w:jc w:val="center"/>
      </w:pPr>
      <w:bookmarkStart w:id="3" w:name="_Ref133758448"/>
      <w:r>
        <w:t xml:space="preserve">Figure </w:t>
      </w:r>
      <w:fldSimple w:instr=" SEQ Figure \* ARABIC ">
        <w:r w:rsidR="009D411F">
          <w:rPr>
            <w:noProof/>
          </w:rPr>
          <w:t>4</w:t>
        </w:r>
      </w:fldSimple>
      <w:bookmarkEnd w:id="3"/>
      <w:r>
        <w:t>: All Band Pass Filters</w:t>
      </w:r>
    </w:p>
    <w:p w14:paraId="32D85B95" w14:textId="77E182DB" w:rsidR="00BA0A1A" w:rsidRDefault="00BA0A1A" w:rsidP="00BA0A1A">
      <w:r>
        <w:t xml:space="preserve">The same band pass filters are applied to signal 1 and signal 2 (though they are separate instances, the coefficients are the same). Also note that the magnitude of the band is greater than one. In a real time </w:t>
      </w:r>
      <w:proofErr w:type="gramStart"/>
      <w:r>
        <w:t>system</w:t>
      </w:r>
      <w:proofErr w:type="gramEnd"/>
      <w:r>
        <w:t xml:space="preserve"> it would need to be one, but since Python normalizes audio signals I left it this way.</w:t>
      </w:r>
      <w:r w:rsidR="0038648E">
        <w:t xml:space="preserve"> </w:t>
      </w:r>
    </w:p>
    <w:p w14:paraId="54F6CB09" w14:textId="7E794A92" w:rsidR="00BA0A1A" w:rsidRDefault="00BA0A1A" w:rsidP="00BA0A1A">
      <w:pPr>
        <w:pStyle w:val="Heading2"/>
      </w:pPr>
      <w:r>
        <w:t>Envelope Followers</w:t>
      </w:r>
    </w:p>
    <w:p w14:paraId="310DE9D4" w14:textId="5DFC9110" w:rsidR="00BA0A1A" w:rsidRDefault="00BA0A1A" w:rsidP="00BA0A1A">
      <w:proofErr w:type="gramStart"/>
      <w:r>
        <w:t>In order to</w:t>
      </w:r>
      <w:proofErr w:type="gramEnd"/>
      <w:r>
        <w:t xml:space="preserve"> not have the band pass filter magnitudes of sound 1 map directly onto sound 2 (and thus making it sound choppy and unnatural), I used envelop</w:t>
      </w:r>
      <w:r w:rsidR="00AC7654">
        <w:t>e</w:t>
      </w:r>
      <w:r>
        <w:t xml:space="preserve"> followers for each band in </w:t>
      </w:r>
      <w:r w:rsidR="00AC7654">
        <w:t xml:space="preserve">signal 1. An envelope follower (also referred to as exponential smoothing [3]) tracks the amplitude of the signal slower than sample rate. It is a type of low pass filter. The equation for an envelope follower </w:t>
      </w:r>
      <w:proofErr w:type="gramStart"/>
      <w:r w:rsidR="00AC7654">
        <w:t>is</w:t>
      </w:r>
      <w:proofErr w:type="gramEnd"/>
    </w:p>
    <w:p w14:paraId="18C7DC62" w14:textId="7593E8D8" w:rsidR="00AC7654" w:rsidRPr="00AC7654" w:rsidRDefault="00AC7654" w:rsidP="00BA0A1A">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bx</m:t>
          </m:r>
          <m:d>
            <m:dPr>
              <m:begChr m:val="["/>
              <m:endChr m:val="]"/>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1-b</m:t>
              </m:r>
            </m:e>
          </m:d>
          <m:r>
            <w:rPr>
              <w:rFonts w:ascii="Cambria Math" w:hAnsi="Cambria Math"/>
            </w:rPr>
            <m:t>y</m:t>
          </m:r>
          <m:d>
            <m:dPr>
              <m:begChr m:val="["/>
              <m:endChr m:val="]"/>
              <m:ctrlPr>
                <w:rPr>
                  <w:rFonts w:ascii="Cambria Math" w:hAnsi="Cambria Math"/>
                  <w:i/>
                </w:rPr>
              </m:ctrlPr>
            </m:dPr>
            <m:e>
              <m:r>
                <w:rPr>
                  <w:rFonts w:ascii="Cambria Math" w:hAnsi="Cambria Math"/>
                </w:rPr>
                <m:t>n-1</m:t>
              </m:r>
            </m:e>
          </m:d>
          <m:r>
            <w:rPr>
              <w:rFonts w:ascii="Cambria Math" w:eastAsiaTheme="minorEastAsia" w:hAnsi="Cambria Math"/>
            </w:rPr>
            <m:t>, b=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sup>
          </m:sSup>
        </m:oMath>
      </m:oMathPara>
    </w:p>
    <w:p w14:paraId="647792A1" w14:textId="57FF75C2" w:rsidR="00AC7654" w:rsidRDefault="00AC7654" w:rsidP="00BA0A1A">
      <w:pPr>
        <w:rPr>
          <w:rFonts w:eastAsiaTheme="minorEastAsia"/>
        </w:rPr>
      </w:pPr>
      <w:r>
        <w:rPr>
          <w:rFonts w:eastAsiaTheme="minorEastAsia"/>
        </w:rPr>
        <w:t xml:space="preserve">Where </w:t>
      </w:r>
      <m:oMath>
        <m:r>
          <w:rPr>
            <w:rFonts w:ascii="Cambria Math" w:eastAsiaTheme="minorEastAsia" w:hAnsi="Cambria Math"/>
          </w:rPr>
          <m:t>τ</m:t>
        </m:r>
      </m:oMath>
      <w:r>
        <w:rPr>
          <w:rFonts w:eastAsiaTheme="minorEastAsia"/>
        </w:rPr>
        <w:t xml:space="preserve"> is the decay time in seconds. Because this takes negative and positive values (and digital audio signals oscillate about 0), I used root mean square</w:t>
      </w:r>
      <w:r w:rsidR="002368F7">
        <w:rPr>
          <w:rFonts w:eastAsiaTheme="minorEastAsia"/>
        </w:rPr>
        <w:t xml:space="preserve"> outside of the envelope follower</w:t>
      </w:r>
      <w:r>
        <w:rPr>
          <w:rFonts w:eastAsiaTheme="minorEastAsia"/>
        </w:rPr>
        <w:t xml:space="preserve">. So, before </w:t>
      </w:r>
      <m:oMath>
        <m:r>
          <w:rPr>
            <w:rFonts w:ascii="Cambria Math" w:eastAsiaTheme="minorEastAsia" w:hAnsi="Cambria Math"/>
          </w:rPr>
          <m:t>y[n]</m:t>
        </m:r>
      </m:oMath>
      <w:r>
        <w:rPr>
          <w:rFonts w:eastAsiaTheme="minorEastAsia"/>
        </w:rPr>
        <w:t>, the actual input sample is square</w:t>
      </w:r>
      <w:r w:rsidR="00BF69B7">
        <w:rPr>
          <w:rFonts w:eastAsiaTheme="minorEastAsia"/>
        </w:rPr>
        <w:t>d</w:t>
      </w:r>
      <w:r>
        <w:rPr>
          <w:rFonts w:eastAsiaTheme="minorEastAsia"/>
        </w:rPr>
        <w:t xml:space="preserve"> to get </w:t>
      </w:r>
      <m:oMath>
        <m:r>
          <w:rPr>
            <w:rFonts w:ascii="Cambria Math" w:eastAsiaTheme="minorEastAsia" w:hAnsi="Cambria Math"/>
          </w:rPr>
          <m:t>x[n]</m:t>
        </m:r>
      </m:oMath>
      <w:r>
        <w:rPr>
          <w:rFonts w:eastAsiaTheme="minorEastAsia"/>
        </w:rPr>
        <w:t xml:space="preserve">, and after being put through the system, the resulting value returned is the square root of the output </w:t>
      </w:r>
      <m:oMath>
        <m:r>
          <w:rPr>
            <w:rFonts w:ascii="Cambria Math" w:eastAsiaTheme="minorEastAsia" w:hAnsi="Cambria Math"/>
          </w:rPr>
          <m:t>y[n]</m:t>
        </m:r>
      </m:oMath>
      <w:r>
        <w:rPr>
          <w:rFonts w:eastAsiaTheme="minorEastAsia"/>
        </w:rPr>
        <w:t xml:space="preserve">. </w:t>
      </w:r>
      <w:r w:rsidR="00C744F4">
        <w:rPr>
          <w:rFonts w:eastAsiaTheme="minorEastAsia"/>
        </w:rPr>
        <w:t xml:space="preserve">The method can be seen applied to an audio signal in </w:t>
      </w:r>
      <w:r w:rsidR="00C744F4">
        <w:rPr>
          <w:rFonts w:eastAsiaTheme="minorEastAsia"/>
        </w:rPr>
        <w:fldChar w:fldCharType="begin"/>
      </w:r>
      <w:r w:rsidR="00C744F4">
        <w:rPr>
          <w:rFonts w:eastAsiaTheme="minorEastAsia"/>
        </w:rPr>
        <w:instrText xml:space="preserve"> REF _Ref133761042 \h </w:instrText>
      </w:r>
      <w:r w:rsidR="00C744F4">
        <w:rPr>
          <w:rFonts w:eastAsiaTheme="minorEastAsia"/>
        </w:rPr>
      </w:r>
      <w:r w:rsidR="00C744F4">
        <w:rPr>
          <w:rFonts w:eastAsiaTheme="minorEastAsia"/>
        </w:rPr>
        <w:fldChar w:fldCharType="separate"/>
      </w:r>
      <w:r w:rsidR="009D411F">
        <w:t xml:space="preserve">Figure </w:t>
      </w:r>
      <w:r w:rsidR="009D411F">
        <w:rPr>
          <w:noProof/>
        </w:rPr>
        <w:t>5</w:t>
      </w:r>
      <w:r w:rsidR="00C744F4">
        <w:rPr>
          <w:rFonts w:eastAsiaTheme="minorEastAsia"/>
        </w:rPr>
        <w:fldChar w:fldCharType="end"/>
      </w:r>
      <w:r w:rsidR="00C744F4">
        <w:rPr>
          <w:rFonts w:eastAsiaTheme="minorEastAsia"/>
        </w:rPr>
        <w:t>.</w:t>
      </w:r>
      <w:r w:rsidR="009915B2">
        <w:rPr>
          <w:rFonts w:eastAsiaTheme="minorEastAsia"/>
        </w:rPr>
        <w:t xml:space="preserve"> This is using a </w:t>
      </w:r>
      <m:oMath>
        <m:r>
          <w:rPr>
            <w:rFonts w:ascii="Cambria Math" w:eastAsiaTheme="minorEastAsia" w:hAnsi="Cambria Math"/>
          </w:rPr>
          <m:t>τ</m:t>
        </m:r>
      </m:oMath>
      <w:r w:rsidR="009915B2">
        <w:rPr>
          <w:rFonts w:eastAsiaTheme="minorEastAsia"/>
        </w:rPr>
        <w:t xml:space="preserve"> of </w:t>
      </w:r>
      <w:r w:rsidR="00FD494A">
        <w:rPr>
          <w:rFonts w:eastAsiaTheme="minorEastAsia"/>
        </w:rPr>
        <w:t xml:space="preserve">100 </w:t>
      </w:r>
      <w:proofErr w:type="spellStart"/>
      <w:r w:rsidR="00FD494A">
        <w:rPr>
          <w:rFonts w:eastAsiaTheme="minorEastAsia"/>
        </w:rPr>
        <w:t>ms</w:t>
      </w:r>
      <w:proofErr w:type="spellEnd"/>
      <w:r w:rsidR="00FD494A">
        <w:rPr>
          <w:rFonts w:eastAsiaTheme="minorEastAsia"/>
        </w:rPr>
        <w:t xml:space="preserve"> (</w:t>
      </w:r>
      <m:oMath>
        <m:r>
          <w:rPr>
            <w:rFonts w:ascii="Cambria Math" w:eastAsiaTheme="minorEastAsia" w:hAnsi="Cambria Math"/>
          </w:rPr>
          <m:t>τ=0.1</m:t>
        </m:r>
      </m:oMath>
      <w:r w:rsidR="00FD494A">
        <w:rPr>
          <w:rFonts w:eastAsiaTheme="minorEastAsia"/>
        </w:rPr>
        <w:t>).</w:t>
      </w:r>
    </w:p>
    <w:p w14:paraId="440424C4" w14:textId="77777777" w:rsidR="009C1C27" w:rsidRDefault="009C1C27" w:rsidP="009C1C27">
      <w:pPr>
        <w:keepNext/>
        <w:jc w:val="center"/>
      </w:pPr>
      <w:r>
        <w:rPr>
          <w:rFonts w:eastAsiaTheme="minorEastAsia"/>
          <w:noProof/>
        </w:rPr>
        <w:lastRenderedPageBreak/>
        <w:drawing>
          <wp:inline distT="0" distB="0" distL="0" distR="0" wp14:anchorId="425AF697" wp14:editId="25C56AA8">
            <wp:extent cx="4967118" cy="3404680"/>
            <wp:effectExtent l="0" t="0" r="0" b="0"/>
            <wp:docPr id="600830440" name="Picture 3" descr="A picture containing text, tool, needle, clothes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0440" name="Picture 3" descr="A picture containing text, tool, needle, clothespi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042" cy="3436158"/>
                    </a:xfrm>
                    <a:prstGeom prst="rect">
                      <a:avLst/>
                    </a:prstGeom>
                    <a:noFill/>
                    <a:ln>
                      <a:noFill/>
                    </a:ln>
                  </pic:spPr>
                </pic:pic>
              </a:graphicData>
            </a:graphic>
          </wp:inline>
        </w:drawing>
      </w:r>
    </w:p>
    <w:p w14:paraId="5AA3FF49" w14:textId="650BAAD8" w:rsidR="009C1C27" w:rsidRPr="00AC7654" w:rsidRDefault="009C1C27" w:rsidP="009C1C27">
      <w:pPr>
        <w:pStyle w:val="Caption"/>
        <w:jc w:val="center"/>
        <w:rPr>
          <w:rFonts w:eastAsiaTheme="minorEastAsia"/>
          <w:i w:val="0"/>
        </w:rPr>
      </w:pPr>
      <w:bookmarkStart w:id="4" w:name="_Ref133761042"/>
      <w:r>
        <w:t xml:space="preserve">Figure </w:t>
      </w:r>
      <w:fldSimple w:instr=" SEQ Figure \* ARABIC ">
        <w:r w:rsidR="009D411F">
          <w:rPr>
            <w:noProof/>
          </w:rPr>
          <w:t>5</w:t>
        </w:r>
      </w:fldSimple>
      <w:bookmarkEnd w:id="4"/>
      <w:r>
        <w:t>: Envelope Follower Plot</w:t>
      </w:r>
    </w:p>
    <w:p w14:paraId="6767B82D" w14:textId="6664F7D3" w:rsidR="002E71BD" w:rsidRDefault="002E71BD" w:rsidP="002E71BD">
      <w:pPr>
        <w:pStyle w:val="Heading1"/>
      </w:pPr>
      <w:r>
        <w:t>Results</w:t>
      </w:r>
    </w:p>
    <w:p w14:paraId="35E1A738" w14:textId="047DE21E" w:rsidR="00FA6630" w:rsidRPr="00FA6630" w:rsidRDefault="000B39C1" w:rsidP="00FA6630">
      <w:r>
        <w:t xml:space="preserve">In order to test the vocoder, I used </w:t>
      </w:r>
      <w:r w:rsidR="00111103">
        <w:t xml:space="preserve">a </w:t>
      </w:r>
      <w:hyperlink r:id="rId13" w:history="1">
        <w:r w:rsidR="00111103" w:rsidRPr="00B61EBA">
          <w:rPr>
            <w:rStyle w:val="Hyperlink"/>
          </w:rPr>
          <w:t>voice recording</w:t>
        </w:r>
      </w:hyperlink>
      <w:r w:rsidR="00111103">
        <w:t xml:space="preserve"> of a female singer </w:t>
      </w:r>
      <w:r w:rsidR="00D40BAE">
        <w:t xml:space="preserve">(from Professor Dahl) </w:t>
      </w:r>
      <w:r w:rsidR="009E6484">
        <w:t xml:space="preserve">and a </w:t>
      </w:r>
      <w:hyperlink r:id="rId14" w:history="1">
        <w:r w:rsidR="009E6484" w:rsidRPr="00FC6CCC">
          <w:rPr>
            <w:rStyle w:val="Hyperlink"/>
          </w:rPr>
          <w:t>synth recording</w:t>
        </w:r>
      </w:hyperlink>
      <w:r w:rsidR="009E6484">
        <w:t xml:space="preserve"> I made using Logic Pro [4]</w:t>
      </w:r>
      <w:r w:rsidR="0061501B">
        <w:t>.</w:t>
      </w:r>
      <w:r w:rsidR="009C291D">
        <w:t xml:space="preserve"> </w:t>
      </w:r>
      <w:hyperlink r:id="rId15" w:history="1">
        <w:r w:rsidR="00FC6CCC" w:rsidRPr="003728E2">
          <w:rPr>
            <w:rStyle w:val="Hyperlink"/>
          </w:rPr>
          <w:t>The result</w:t>
        </w:r>
      </w:hyperlink>
      <w:r w:rsidR="00FC6CCC">
        <w:t xml:space="preserve"> certainly sounds like a vocoder and I think </w:t>
      </w:r>
      <w:r w:rsidR="00BF0E78">
        <w:t xml:space="preserve">it </w:t>
      </w:r>
      <w:r w:rsidR="00FC6CCC">
        <w:t xml:space="preserve">turned out </w:t>
      </w:r>
      <w:r w:rsidR="00D52B75">
        <w:t>well</w:t>
      </w:r>
      <w:r w:rsidR="00FC6CCC">
        <w:t>.</w:t>
      </w:r>
      <w:r w:rsidR="00851283">
        <w:t xml:space="preserve"> Th</w:t>
      </w:r>
      <w:r w:rsidR="00E940E7">
        <w:t xml:space="preserve">e </w:t>
      </w:r>
      <w:r w:rsidR="00851283">
        <w:t>singer can clearly be heard through the synth</w:t>
      </w:r>
      <w:r w:rsidR="00E66377">
        <w:t xml:space="preserve">esizer </w:t>
      </w:r>
      <w:r w:rsidR="00D73620">
        <w:t>signal,</w:t>
      </w:r>
      <w:r w:rsidR="00E66377">
        <w:t xml:space="preserve"> and it sounds musically interesting.</w:t>
      </w:r>
      <w:r w:rsidR="006B510B">
        <w:t xml:space="preserve"> From the intermediate results</w:t>
      </w:r>
      <w:r w:rsidR="009D5CD8">
        <w:t xml:space="preserve"> and the auditory verification of </w:t>
      </w:r>
      <w:proofErr w:type="gramStart"/>
      <w:r w:rsidR="009D5CD8">
        <w:t>the final result</w:t>
      </w:r>
      <w:proofErr w:type="gramEnd"/>
      <w:r w:rsidR="006B510B">
        <w:t xml:space="preserve">, </w:t>
      </w:r>
      <w:r w:rsidR="009D5CD8">
        <w:t xml:space="preserve">it is clear the algorithm is working as intended. </w:t>
      </w:r>
    </w:p>
    <w:p w14:paraId="0392875A" w14:textId="00E86A91" w:rsidR="00D91DF8" w:rsidRDefault="00D91DF8" w:rsidP="00D91DF8">
      <w:pPr>
        <w:pStyle w:val="Heading1"/>
      </w:pPr>
      <w:r>
        <w:t>Challenges and Experimentation</w:t>
      </w:r>
    </w:p>
    <w:p w14:paraId="7DA959FC" w14:textId="2E744A9E" w:rsidR="00B47B65" w:rsidRDefault="009645C1" w:rsidP="00611EC5">
      <w:pPr>
        <w:ind w:firstLine="720"/>
      </w:pPr>
      <w:r>
        <w:t xml:space="preserve">At </w:t>
      </w:r>
      <w:r w:rsidR="008C280F">
        <w:t>first,</w:t>
      </w:r>
      <w:r>
        <w:t xml:space="preserve"> I tried to do the envelope follower without RMS and was really confused why it was staying around zero the whole time, but then I </w:t>
      </w:r>
      <w:r w:rsidR="008C280F">
        <w:t>realized the reason was the negative inputs and why RMS was important.</w:t>
      </w:r>
    </w:p>
    <w:p w14:paraId="1EE1BC5C" w14:textId="46388E66" w:rsidR="00B47B65" w:rsidRDefault="00B87B81" w:rsidP="00611EC5">
      <w:pPr>
        <w:ind w:firstLine="720"/>
      </w:pPr>
      <w:r>
        <w:t xml:space="preserve">In Prof. Dahl’s class he mentioned a technique called “whitening”, in which an envelope follower for each band of the </w:t>
      </w:r>
      <w:r w:rsidR="003167B1">
        <w:t>music signal is used and the BPF output</w:t>
      </w:r>
      <w:r w:rsidR="00542128">
        <w:t>s</w:t>
      </w:r>
      <w:r w:rsidR="003167B1">
        <w:t xml:space="preserve"> are divided by the envelope follower magnitude. This made the sound more even, but I didn’t prefer it to the version without whitening so I left it out. An example of the result can be heard </w:t>
      </w:r>
      <w:hyperlink r:id="rId16" w:history="1">
        <w:r w:rsidR="003167B1" w:rsidRPr="003167B1">
          <w:rPr>
            <w:rStyle w:val="Hyperlink"/>
          </w:rPr>
          <w:t>here</w:t>
        </w:r>
      </w:hyperlink>
      <w:r w:rsidR="003167B1">
        <w:t>.</w:t>
      </w:r>
    </w:p>
    <w:p w14:paraId="2323B71F" w14:textId="26CC2860" w:rsidR="003167B1" w:rsidRDefault="003167B1" w:rsidP="00611EC5">
      <w:pPr>
        <w:ind w:firstLine="720"/>
      </w:pPr>
      <w:r>
        <w:lastRenderedPageBreak/>
        <w:t xml:space="preserve">The </w:t>
      </w:r>
      <w:r w:rsidR="00B47B65">
        <w:t xml:space="preserve">vocoder didn’t sound too much like a voice at first, so I experimented with the band pass filters and the main things that helped were adding more bands (5 from 10) and </w:t>
      </w:r>
      <w:r w:rsidR="00406EC8">
        <w:t>making the component Qs larger to have a flatter band. I also tried linear spacing of the bands, but that didn’t sound very good.</w:t>
      </w:r>
    </w:p>
    <w:p w14:paraId="565AA3A4" w14:textId="30AC6243" w:rsidR="003C76B0" w:rsidRPr="00C57DD4" w:rsidRDefault="00E95D6D" w:rsidP="00611EC5">
      <w:pPr>
        <w:ind w:firstLine="720"/>
      </w:pPr>
      <w:r>
        <w:t xml:space="preserve">Finally, I experimented with multiple values of </w:t>
      </w:r>
      <m:oMath>
        <m:r>
          <w:rPr>
            <w:rFonts w:ascii="Cambria Math" w:hAnsi="Cambria Math"/>
          </w:rPr>
          <m:t>τ</m:t>
        </m:r>
      </m:oMath>
      <w:r>
        <w:rPr>
          <w:rFonts w:eastAsiaTheme="minorEastAsia"/>
        </w:rPr>
        <w:t xml:space="preserve"> for the envelope followers</w:t>
      </w:r>
      <w:r w:rsidR="0075771C">
        <w:rPr>
          <w:rFonts w:eastAsiaTheme="minorEastAsia"/>
        </w:rPr>
        <w:t>. The</w:t>
      </w:r>
      <w:r>
        <w:rPr>
          <w:rFonts w:eastAsiaTheme="minorEastAsia"/>
        </w:rPr>
        <w:t xml:space="preserve"> sweet spot </w:t>
      </w:r>
      <w:r w:rsidR="0075771C">
        <w:rPr>
          <w:rFonts w:eastAsiaTheme="minorEastAsia"/>
        </w:rPr>
        <w:t xml:space="preserve">I found </w:t>
      </w:r>
      <w:r>
        <w:rPr>
          <w:rFonts w:eastAsiaTheme="minorEastAsia"/>
        </w:rPr>
        <w:t>(</w:t>
      </w:r>
      <w:r w:rsidR="0075771C">
        <w:rPr>
          <w:rFonts w:eastAsiaTheme="minorEastAsia"/>
        </w:rPr>
        <w:t xml:space="preserve">10ms) </w:t>
      </w:r>
      <w:r>
        <w:rPr>
          <w:rFonts w:eastAsiaTheme="minorEastAsia"/>
        </w:rPr>
        <w:t xml:space="preserve">responded </w:t>
      </w:r>
      <w:r w:rsidR="0075771C">
        <w:rPr>
          <w:rFonts w:eastAsiaTheme="minorEastAsia"/>
        </w:rPr>
        <w:t xml:space="preserve">fast enough to the vocal changes, but not too fast that it </w:t>
      </w:r>
      <w:r w:rsidR="00611EC5">
        <w:rPr>
          <w:rFonts w:eastAsiaTheme="minorEastAsia"/>
        </w:rPr>
        <w:t>sounded choppy.</w:t>
      </w:r>
    </w:p>
    <w:p w14:paraId="75B9F8EF" w14:textId="552A356A" w:rsidR="00D91DF8" w:rsidRDefault="00D77383" w:rsidP="00F86B0D">
      <w:pPr>
        <w:pStyle w:val="Heading1"/>
      </w:pPr>
      <w:r>
        <w:t>Sources</w:t>
      </w:r>
    </w:p>
    <w:p w14:paraId="4AB71101" w14:textId="4081869B" w:rsidR="00D77383" w:rsidRDefault="00D77383" w:rsidP="00D77383">
      <w:r>
        <w:t xml:space="preserve">[1] </w:t>
      </w:r>
      <w:hyperlink r:id="rId17" w:history="1">
        <w:r w:rsidRPr="00F473B7">
          <w:rPr>
            <w:rStyle w:val="Hyperlink"/>
          </w:rPr>
          <w:t>https://www.britannica.com/science/phonetics/Vowel-formants</w:t>
        </w:r>
      </w:hyperlink>
      <w:r>
        <w:t xml:space="preserve"> </w:t>
      </w:r>
    </w:p>
    <w:p w14:paraId="00251181" w14:textId="4415C67E" w:rsidR="00AC7654" w:rsidRDefault="00AC7654" w:rsidP="00D77383">
      <w:r>
        <w:t xml:space="preserve">[2] </w:t>
      </w:r>
      <w:hyperlink r:id="rId18" w:history="1">
        <w:r w:rsidRPr="00F473B7">
          <w:rPr>
            <w:rStyle w:val="Hyperlink"/>
          </w:rPr>
          <w:t>https://www.st.com/resource/en/application_note/an2874-bqd-filter-design-equations-stmicroelectronics.pdf</w:t>
        </w:r>
      </w:hyperlink>
      <w:r>
        <w:t xml:space="preserve"> </w:t>
      </w:r>
    </w:p>
    <w:p w14:paraId="0B502645" w14:textId="126CB5FB" w:rsidR="00AC7654" w:rsidRDefault="00AC7654" w:rsidP="00D77383">
      <w:r>
        <w:t xml:space="preserve">[3] </w:t>
      </w:r>
      <w:hyperlink r:id="rId19" w:history="1">
        <w:r w:rsidRPr="00F473B7">
          <w:rPr>
            <w:rStyle w:val="Hyperlink"/>
          </w:rPr>
          <w:t>https://en.wikipedia.org/wiki/Exponential_smoothing</w:t>
        </w:r>
      </w:hyperlink>
      <w:r>
        <w:t xml:space="preserve"> </w:t>
      </w:r>
    </w:p>
    <w:p w14:paraId="39436D91" w14:textId="6F8E085E" w:rsidR="009E6484" w:rsidRPr="00D77383" w:rsidRDefault="009E6484" w:rsidP="00D77383">
      <w:r>
        <w:t xml:space="preserve">[4] </w:t>
      </w:r>
      <w:hyperlink r:id="rId20" w:history="1">
        <w:r w:rsidRPr="00F473B7">
          <w:rPr>
            <w:rStyle w:val="Hyperlink"/>
          </w:rPr>
          <w:t>https://www.apple.com/logic-pro/</w:t>
        </w:r>
      </w:hyperlink>
      <w:r>
        <w:t xml:space="preserve"> </w:t>
      </w:r>
    </w:p>
    <w:sectPr w:rsidR="009E6484" w:rsidRPr="00D77383" w:rsidSect="00FC1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117B3"/>
    <w:multiLevelType w:val="hybridMultilevel"/>
    <w:tmpl w:val="F2E879DC"/>
    <w:lvl w:ilvl="0" w:tplc="DFA69D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82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47"/>
    <w:rsid w:val="00070689"/>
    <w:rsid w:val="00073FC9"/>
    <w:rsid w:val="000B39C1"/>
    <w:rsid w:val="00111103"/>
    <w:rsid w:val="00122200"/>
    <w:rsid w:val="001806F0"/>
    <w:rsid w:val="001D2EEC"/>
    <w:rsid w:val="002368F7"/>
    <w:rsid w:val="002876CA"/>
    <w:rsid w:val="002E71BD"/>
    <w:rsid w:val="003167B1"/>
    <w:rsid w:val="003728E2"/>
    <w:rsid w:val="00375CA8"/>
    <w:rsid w:val="0038648E"/>
    <w:rsid w:val="003A78FB"/>
    <w:rsid w:val="003C76B0"/>
    <w:rsid w:val="00406EC8"/>
    <w:rsid w:val="00451702"/>
    <w:rsid w:val="004931A0"/>
    <w:rsid w:val="004B06E8"/>
    <w:rsid w:val="00542128"/>
    <w:rsid w:val="005C60C1"/>
    <w:rsid w:val="005D24AC"/>
    <w:rsid w:val="00611EC5"/>
    <w:rsid w:val="0061501B"/>
    <w:rsid w:val="00671501"/>
    <w:rsid w:val="006B510B"/>
    <w:rsid w:val="0075771C"/>
    <w:rsid w:val="007B5C35"/>
    <w:rsid w:val="007E19BE"/>
    <w:rsid w:val="008163DB"/>
    <w:rsid w:val="00851283"/>
    <w:rsid w:val="00855606"/>
    <w:rsid w:val="008A1BD4"/>
    <w:rsid w:val="008A79BC"/>
    <w:rsid w:val="008C280F"/>
    <w:rsid w:val="00923D24"/>
    <w:rsid w:val="009645C1"/>
    <w:rsid w:val="00972757"/>
    <w:rsid w:val="00984918"/>
    <w:rsid w:val="009915B2"/>
    <w:rsid w:val="00993E86"/>
    <w:rsid w:val="009C1C27"/>
    <w:rsid w:val="009C291D"/>
    <w:rsid w:val="009D411F"/>
    <w:rsid w:val="009D5CD8"/>
    <w:rsid w:val="009E6484"/>
    <w:rsid w:val="009E64C0"/>
    <w:rsid w:val="00A859C4"/>
    <w:rsid w:val="00AC7654"/>
    <w:rsid w:val="00B27356"/>
    <w:rsid w:val="00B462B7"/>
    <w:rsid w:val="00B47B65"/>
    <w:rsid w:val="00B61EBA"/>
    <w:rsid w:val="00B7682F"/>
    <w:rsid w:val="00B842E8"/>
    <w:rsid w:val="00B87B81"/>
    <w:rsid w:val="00BA0A1A"/>
    <w:rsid w:val="00BE3935"/>
    <w:rsid w:val="00BF0E78"/>
    <w:rsid w:val="00BF69B7"/>
    <w:rsid w:val="00C57DD4"/>
    <w:rsid w:val="00C704F2"/>
    <w:rsid w:val="00C744F4"/>
    <w:rsid w:val="00CC4D47"/>
    <w:rsid w:val="00D40BAE"/>
    <w:rsid w:val="00D52B75"/>
    <w:rsid w:val="00D73620"/>
    <w:rsid w:val="00D77383"/>
    <w:rsid w:val="00D91DF8"/>
    <w:rsid w:val="00DF41E8"/>
    <w:rsid w:val="00E66377"/>
    <w:rsid w:val="00E940E7"/>
    <w:rsid w:val="00E95D6D"/>
    <w:rsid w:val="00EC08DB"/>
    <w:rsid w:val="00F86B0D"/>
    <w:rsid w:val="00FA6630"/>
    <w:rsid w:val="00FC11E8"/>
    <w:rsid w:val="00FC6CCC"/>
    <w:rsid w:val="00FD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2CF3"/>
  <w15:chartTrackingRefBased/>
  <w15:docId w15:val="{F3CE8567-5525-7548-875F-819967C4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F8"/>
    <w:pPr>
      <w:spacing w:line="360" w:lineRule="auto"/>
    </w:pPr>
    <w:rPr>
      <w:rFonts w:ascii="Times New Roman" w:hAnsi="Times New Roman"/>
    </w:rPr>
  </w:style>
  <w:style w:type="paragraph" w:styleId="Heading1">
    <w:name w:val="heading 1"/>
    <w:basedOn w:val="Normal"/>
    <w:next w:val="Normal"/>
    <w:link w:val="Heading1Char"/>
    <w:uiPriority w:val="9"/>
    <w:qFormat/>
    <w:rsid w:val="00CC4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4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D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D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C4D47"/>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C4D4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7383"/>
    <w:rPr>
      <w:color w:val="0563C1" w:themeColor="hyperlink"/>
      <w:u w:val="single"/>
    </w:rPr>
  </w:style>
  <w:style w:type="character" w:styleId="UnresolvedMention">
    <w:name w:val="Unresolved Mention"/>
    <w:basedOn w:val="DefaultParagraphFont"/>
    <w:uiPriority w:val="99"/>
    <w:semiHidden/>
    <w:unhideWhenUsed/>
    <w:rsid w:val="00D77383"/>
    <w:rPr>
      <w:color w:val="605E5C"/>
      <w:shd w:val="clear" w:color="auto" w:fill="E1DFDD"/>
    </w:rPr>
  </w:style>
  <w:style w:type="paragraph" w:styleId="Caption">
    <w:name w:val="caption"/>
    <w:basedOn w:val="Normal"/>
    <w:next w:val="Normal"/>
    <w:uiPriority w:val="35"/>
    <w:unhideWhenUsed/>
    <w:qFormat/>
    <w:rsid w:val="009E64C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64C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E64C0"/>
    <w:rPr>
      <w:color w:val="808080"/>
    </w:rPr>
  </w:style>
  <w:style w:type="character" w:styleId="FollowedHyperlink">
    <w:name w:val="FollowedHyperlink"/>
    <w:basedOn w:val="DefaultParagraphFont"/>
    <w:uiPriority w:val="99"/>
    <w:semiHidden/>
    <w:unhideWhenUsed/>
    <w:rsid w:val="007E19BE"/>
    <w:rPr>
      <w:color w:val="954F72" w:themeColor="followedHyperlink"/>
      <w:u w:val="single"/>
    </w:rPr>
  </w:style>
  <w:style w:type="paragraph" w:styleId="ListParagraph">
    <w:name w:val="List Paragraph"/>
    <w:basedOn w:val="Normal"/>
    <w:uiPriority w:val="34"/>
    <w:qFormat/>
    <w:rsid w:val="00C57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7011">
      <w:bodyDiv w:val="1"/>
      <w:marLeft w:val="0"/>
      <w:marRight w:val="0"/>
      <w:marTop w:val="0"/>
      <w:marBottom w:val="0"/>
      <w:divBdr>
        <w:top w:val="none" w:sz="0" w:space="0" w:color="auto"/>
        <w:left w:val="none" w:sz="0" w:space="0" w:color="auto"/>
        <w:bottom w:val="none" w:sz="0" w:space="0" w:color="auto"/>
        <w:right w:val="none" w:sz="0" w:space="0" w:color="auto"/>
      </w:divBdr>
    </w:div>
    <w:div w:id="299775552">
      <w:bodyDiv w:val="1"/>
      <w:marLeft w:val="0"/>
      <w:marRight w:val="0"/>
      <w:marTop w:val="0"/>
      <w:marBottom w:val="0"/>
      <w:divBdr>
        <w:top w:val="none" w:sz="0" w:space="0" w:color="auto"/>
        <w:left w:val="none" w:sz="0" w:space="0" w:color="auto"/>
        <w:bottom w:val="none" w:sz="0" w:space="0" w:color="auto"/>
        <w:right w:val="none" w:sz="0" w:space="0" w:color="auto"/>
      </w:divBdr>
    </w:div>
    <w:div w:id="7549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file/d/1Tf9UEgzr_bXxSsOnpZifEjy1fjddVXvz/view?usp=share_link" TargetMode="External"/><Relationship Id="rId18" Type="http://schemas.openxmlformats.org/officeDocument/2006/relationships/hyperlink" Target="https://www.st.com/resource/en/application_note/an2874-bqd-filter-design-equations-stmicroelectronic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britannica.com/science/phonetics/Vowel-formants" TargetMode="External"/><Relationship Id="rId2" Type="http://schemas.openxmlformats.org/officeDocument/2006/relationships/numbering" Target="numbering.xml"/><Relationship Id="rId16" Type="http://schemas.openxmlformats.org/officeDocument/2006/relationships/hyperlink" Target="https://drive.google.com/file/d/1kqKa6jAJzBL5eww5gNTo24JGQY_6Pged/view?usp=share_link" TargetMode="External"/><Relationship Id="rId20" Type="http://schemas.openxmlformats.org/officeDocument/2006/relationships/hyperlink" Target="https://www.apple.com/logic-p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file/d/1MQWKcJkXcCF-EhnV_JheK7uVxsw-uZ4L/view?usp=share_link" TargetMode="External"/><Relationship Id="rId10" Type="http://schemas.openxmlformats.org/officeDocument/2006/relationships/hyperlink" Target="https://drive.google.com/file/d/1jL-R-igx_AqZzZh5dmltAWGvydaromd_/view?usp=share_link" TargetMode="External"/><Relationship Id="rId19" Type="http://schemas.openxmlformats.org/officeDocument/2006/relationships/hyperlink" Target="https://en.wikipedia.org/wiki/Exponential_smoothing" TargetMode="External"/><Relationship Id="rId4" Type="http://schemas.openxmlformats.org/officeDocument/2006/relationships/settings" Target="settings.xml"/><Relationship Id="rId9" Type="http://schemas.openxmlformats.org/officeDocument/2006/relationships/hyperlink" Target="https://drive.google.com/file/d/1Tf9UEgzr_bXxSsOnpZifEjy1fjddVXvz/view?usp=share_link" TargetMode="External"/><Relationship Id="rId14" Type="http://schemas.openxmlformats.org/officeDocument/2006/relationships/hyperlink" Target="https://drive.google.com/file/d/1Xkr_9ggFyqnzE0qmseCzrcb-FIebyqdB/view?usp=share_li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D234-F846-E64D-BA45-CD726C01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Jenkins</dc:creator>
  <cp:keywords/>
  <dc:description/>
  <cp:lastModifiedBy>Coleman Jenkins</cp:lastModifiedBy>
  <cp:revision>63</cp:revision>
  <dcterms:created xsi:type="dcterms:W3CDTF">2023-04-28T20:07:00Z</dcterms:created>
  <dcterms:modified xsi:type="dcterms:W3CDTF">2023-04-30T20:14:00Z</dcterms:modified>
</cp:coreProperties>
</file>